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0B" w:rsidRPr="00DF290B" w:rsidRDefault="00391F61" w:rsidP="00DF290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52705</wp:posOffset>
                </wp:positionV>
                <wp:extent cx="2381250" cy="1514475"/>
                <wp:effectExtent l="0" t="0" r="19050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14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" o:spid="_x0000_s1026" style="position:absolute;margin-left:289.15pt;margin-top:4.15pt;width:187.5pt;height:1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2705</wp:posOffset>
                </wp:positionV>
                <wp:extent cx="3524250" cy="2047875"/>
                <wp:effectExtent l="0" t="0" r="19050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47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" o:spid="_x0000_s1026" style="position:absolute;margin-left:-8.6pt;margin-top:4.15pt;width:277.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" filled="f" strokecolor="#0d0d0d [3069]" strokeweight=".25pt"/>
            </w:pict>
          </mc:Fallback>
        </mc:AlternateContent>
      </w:r>
    </w:p>
    <w:p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PODNOSITELJ ZAHTJEVA</w:t>
      </w:r>
      <w:r w:rsidRPr="00DF290B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290B">
        <w:rPr>
          <w:rFonts w:ascii="Times New Roman" w:hAnsi="Times New Roman" w:cs="Times New Roman"/>
        </w:rPr>
        <w:t>PRIJEMNI ŠTAMBILJ</w:t>
      </w:r>
      <w:r w:rsidRPr="00DF290B">
        <w:rPr>
          <w:rFonts w:ascii="Times New Roman" w:hAnsi="Times New Roman" w:cs="Times New Roman"/>
        </w:rPr>
        <w:tab/>
      </w:r>
    </w:p>
    <w:p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ADRESA/SJEDIŠTE</w:t>
      </w:r>
    </w:p>
    <w:p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OIB</w:t>
      </w:r>
    </w:p>
    <w:p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TELEFON</w:t>
      </w:r>
      <w:r w:rsidR="00391F61">
        <w:rPr>
          <w:rFonts w:ascii="Times New Roman" w:hAnsi="Times New Roman" w:cs="Times New Roman"/>
        </w:rPr>
        <w:t>/MOBITEL/E-MAIL</w:t>
      </w:r>
    </w:p>
    <w:p w:rsid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</w:p>
    <w:p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U Sisku,__________________________________ godine</w:t>
      </w:r>
    </w:p>
    <w:p w:rsidR="00DF290B" w:rsidRPr="00DF290B" w:rsidRDefault="00DF290B" w:rsidP="00DF290B">
      <w:pPr>
        <w:pStyle w:val="Bezproreda"/>
        <w:ind w:left="5664" w:firstLine="708"/>
        <w:rPr>
          <w:rFonts w:ascii="Times New Roman" w:hAnsi="Times New Roman" w:cs="Times New Roman"/>
          <w:b/>
        </w:rPr>
      </w:pPr>
      <w:r w:rsidRPr="00DF290B">
        <w:rPr>
          <w:rFonts w:ascii="Times New Roman" w:hAnsi="Times New Roman" w:cs="Times New Roman"/>
          <w:b/>
        </w:rPr>
        <w:t>GRAD SISAK</w:t>
      </w:r>
    </w:p>
    <w:p w:rsidR="00DF290B" w:rsidRPr="00DF290B" w:rsidRDefault="00DF290B" w:rsidP="00DF290B">
      <w:pPr>
        <w:pStyle w:val="Bezproreda"/>
        <w:ind w:left="6372"/>
        <w:rPr>
          <w:rFonts w:ascii="Times New Roman" w:hAnsi="Times New Roman" w:cs="Times New Roman"/>
          <w:b/>
        </w:rPr>
      </w:pPr>
      <w:r w:rsidRPr="00DF290B">
        <w:rPr>
          <w:rFonts w:ascii="Times New Roman" w:hAnsi="Times New Roman" w:cs="Times New Roman"/>
          <w:b/>
        </w:rPr>
        <w:t>Upravni odjel za upravne,</w:t>
      </w:r>
    </w:p>
    <w:p w:rsidR="00DF290B" w:rsidRDefault="00391F61" w:rsidP="00DF290B">
      <w:pPr>
        <w:pStyle w:val="Bezproreda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DF290B" w:rsidRPr="00DF290B">
        <w:rPr>
          <w:rFonts w:ascii="Times New Roman" w:hAnsi="Times New Roman" w:cs="Times New Roman"/>
          <w:b/>
        </w:rPr>
        <w:t>movinsko</w:t>
      </w:r>
      <w:r>
        <w:rPr>
          <w:rFonts w:ascii="Times New Roman" w:hAnsi="Times New Roman" w:cs="Times New Roman"/>
          <w:b/>
        </w:rPr>
        <w:t xml:space="preserve"> </w:t>
      </w:r>
      <w:r w:rsidR="00DF290B" w:rsidRPr="00DF290B">
        <w:rPr>
          <w:rFonts w:ascii="Times New Roman" w:hAnsi="Times New Roman" w:cs="Times New Roman"/>
          <w:b/>
        </w:rPr>
        <w:t>pravne i opće poslov</w:t>
      </w:r>
      <w:r w:rsidR="00DF290B">
        <w:rPr>
          <w:rFonts w:ascii="Times New Roman" w:hAnsi="Times New Roman" w:cs="Times New Roman"/>
          <w:b/>
        </w:rPr>
        <w:t>e</w:t>
      </w:r>
    </w:p>
    <w:p w:rsidR="00391F61" w:rsidRDefault="00391F61" w:rsidP="00DF290B">
      <w:pPr>
        <w:pStyle w:val="Bezproreda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mska ulica 26</w:t>
      </w:r>
    </w:p>
    <w:p w:rsidR="00DF290B" w:rsidRDefault="00391F61" w:rsidP="00391F61">
      <w:pPr>
        <w:pStyle w:val="Bezproreda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ak</w:t>
      </w:r>
    </w:p>
    <w:p w:rsidR="009B2EB4" w:rsidRDefault="009B2EB4" w:rsidP="00DF290B">
      <w:pPr>
        <w:pStyle w:val="Bezproreda"/>
        <w:ind w:left="6372"/>
        <w:rPr>
          <w:rFonts w:ascii="Times New Roman" w:hAnsi="Times New Roman" w:cs="Times New Roman"/>
          <w:b/>
        </w:rPr>
      </w:pPr>
    </w:p>
    <w:p w:rsidR="0033250C" w:rsidRPr="0033250C" w:rsidRDefault="0033250C" w:rsidP="0033250C">
      <w:pPr>
        <w:pStyle w:val="Bezproreda"/>
        <w:jc w:val="center"/>
        <w:rPr>
          <w:rFonts w:ascii="Times New Roman" w:hAnsi="Times New Roman" w:cs="Times New Roman"/>
          <w:b/>
        </w:rPr>
      </w:pPr>
      <w:r w:rsidRPr="0033250C">
        <w:rPr>
          <w:rFonts w:ascii="Times New Roman" w:hAnsi="Times New Roman" w:cs="Times New Roman"/>
          <w:b/>
        </w:rPr>
        <w:t>ZAHTJEV ZA ZAKUP/KORIŠTENJE JAVNE POVRŠINE</w:t>
      </w:r>
    </w:p>
    <w:p w:rsidR="0033250C" w:rsidRDefault="0033250C" w:rsidP="0033250C">
      <w:pPr>
        <w:pStyle w:val="Bezproreda"/>
        <w:jc w:val="center"/>
        <w:rPr>
          <w:rFonts w:ascii="Times New Roman" w:hAnsi="Times New Roman" w:cs="Times New Roman"/>
          <w:b/>
        </w:rPr>
      </w:pPr>
      <w:r w:rsidRPr="0033250C">
        <w:rPr>
          <w:rFonts w:ascii="Times New Roman" w:hAnsi="Times New Roman" w:cs="Times New Roman"/>
          <w:b/>
        </w:rPr>
        <w:t>ZA POSTAVLJANJE PRIVREMENIH OBJEKATA</w:t>
      </w:r>
    </w:p>
    <w:p w:rsidR="003212D1" w:rsidRDefault="003212D1" w:rsidP="0033250C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33250C" w:rsidRPr="0033250C" w:rsidRDefault="0033250C" w:rsidP="0033250C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33250C" w:rsidRPr="0033250C" w:rsidRDefault="0033250C" w:rsidP="0033250C">
      <w:pPr>
        <w:pStyle w:val="Bezproreda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 xml:space="preserve"> Zakupio/koristio bih javnu površinu_______ m² u svrhu postavljanja: (zaokružiti)</w:t>
      </w:r>
    </w:p>
    <w:p w:rsidR="0033250C" w:rsidRPr="0033250C" w:rsidRDefault="0033250C" w:rsidP="0033250C">
      <w:pPr>
        <w:pStyle w:val="Bezproreda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1. pokretne radnje za obavljanje uslu</w:t>
      </w:r>
      <w:r w:rsidR="00391F61">
        <w:rPr>
          <w:rFonts w:ascii="Times New Roman" w:hAnsi="Times New Roman" w:cs="Times New Roman"/>
        </w:rPr>
        <w:t>žne i ugostiteljske djelatnosti</w:t>
      </w:r>
    </w:p>
    <w:p w:rsidR="0033250C" w:rsidRPr="0033250C" w:rsidRDefault="0033250C" w:rsidP="0033250C">
      <w:pPr>
        <w:pStyle w:val="Bezproreda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2. uslužne naprave (automat, hladnjak, vaga, peć za pečenje k</w:t>
      </w:r>
      <w:r w:rsidR="00391F61">
        <w:rPr>
          <w:rFonts w:ascii="Times New Roman" w:hAnsi="Times New Roman" w:cs="Times New Roman"/>
        </w:rPr>
        <w:t>estena, kokica, kukuruza i sl.)</w:t>
      </w:r>
    </w:p>
    <w:p w:rsidR="0033250C" w:rsidRPr="0033250C" w:rsidRDefault="0033250C" w:rsidP="0033250C">
      <w:pPr>
        <w:pStyle w:val="Bezproreda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3. naprave za zabavu (ure</w:t>
      </w:r>
      <w:r>
        <w:rPr>
          <w:rFonts w:ascii="Times New Roman" w:hAnsi="Times New Roman" w:cs="Times New Roman"/>
        </w:rPr>
        <w:t>đ</w:t>
      </w:r>
      <w:r w:rsidRPr="0033250C">
        <w:rPr>
          <w:rFonts w:ascii="Times New Roman" w:hAnsi="Times New Roman" w:cs="Times New Roman"/>
        </w:rPr>
        <w:t>aj predvi</w:t>
      </w:r>
      <w:r>
        <w:rPr>
          <w:rFonts w:ascii="Times New Roman" w:hAnsi="Times New Roman" w:cs="Times New Roman"/>
        </w:rPr>
        <w:t>đ</w:t>
      </w:r>
      <w:r w:rsidR="00391F61">
        <w:rPr>
          <w:rFonts w:ascii="Times New Roman" w:hAnsi="Times New Roman" w:cs="Times New Roman"/>
        </w:rPr>
        <w:t>en za zabavu djece i odraslih)</w:t>
      </w:r>
    </w:p>
    <w:p w:rsidR="0033250C" w:rsidRPr="0033250C" w:rsidRDefault="0033250C" w:rsidP="0033250C">
      <w:pPr>
        <w:pStyle w:val="Bezproreda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 xml:space="preserve">4. štanda (tipizirani </w:t>
      </w:r>
      <w:r w:rsidR="00391F61">
        <w:rPr>
          <w:rFonts w:ascii="Times New Roman" w:hAnsi="Times New Roman" w:cs="Times New Roman"/>
        </w:rPr>
        <w:t>i lako prenosivi element predviđ</w:t>
      </w:r>
      <w:r w:rsidRPr="0033250C">
        <w:rPr>
          <w:rFonts w:ascii="Times New Roman" w:hAnsi="Times New Roman" w:cs="Times New Roman"/>
        </w:rPr>
        <w:t>en za stalnu, povreme</w:t>
      </w:r>
      <w:r w:rsidR="00391F61">
        <w:rPr>
          <w:rFonts w:ascii="Times New Roman" w:hAnsi="Times New Roman" w:cs="Times New Roman"/>
        </w:rPr>
        <w:t>nu ili prigodnu uličnu prodaju)</w:t>
      </w:r>
    </w:p>
    <w:p w:rsidR="0033250C" w:rsidRPr="0033250C" w:rsidRDefault="00391F61" w:rsidP="0033250C">
      <w:pPr>
        <w:pStyle w:val="Bezprored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abavnog parka</w:t>
      </w:r>
    </w:p>
    <w:p w:rsidR="0033250C" w:rsidRPr="0033250C" w:rsidRDefault="0033250C" w:rsidP="0033250C">
      <w:pPr>
        <w:pStyle w:val="Bezproreda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6. ostalo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33250C" w:rsidRPr="0033250C" w:rsidRDefault="0033250C" w:rsidP="0033250C">
      <w:pPr>
        <w:pStyle w:val="Bezproreda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na kč.br. __________ u k.o. _____________, na adresi__________</w:t>
      </w:r>
      <w:r>
        <w:rPr>
          <w:rFonts w:ascii="Times New Roman" w:hAnsi="Times New Roman" w:cs="Times New Roman"/>
        </w:rPr>
        <w:t>___________________________</w:t>
      </w:r>
      <w:r w:rsidR="00391F61">
        <w:rPr>
          <w:rFonts w:ascii="Times New Roman" w:hAnsi="Times New Roman" w:cs="Times New Roman"/>
        </w:rPr>
        <w:t xml:space="preserve"> </w:t>
      </w:r>
    </w:p>
    <w:p w:rsidR="0033250C" w:rsidRDefault="0033250C" w:rsidP="0033250C">
      <w:pPr>
        <w:pStyle w:val="Bezproreda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u vremenskom razdoblju od dana___________ do dana_</w:t>
      </w:r>
      <w:r w:rsidR="00391F61">
        <w:rPr>
          <w:rFonts w:ascii="Times New Roman" w:hAnsi="Times New Roman" w:cs="Times New Roman"/>
        </w:rPr>
        <w:t xml:space="preserve">___________ godine____________ </w:t>
      </w:r>
      <w:r w:rsidR="00DC755A">
        <w:rPr>
          <w:rFonts w:ascii="Times New Roman" w:hAnsi="Times New Roman" w:cs="Times New Roman"/>
        </w:rPr>
        <w:t>.</w:t>
      </w:r>
    </w:p>
    <w:p w:rsidR="0033250C" w:rsidRPr="0033250C" w:rsidRDefault="0033250C" w:rsidP="0033250C">
      <w:pPr>
        <w:pStyle w:val="Bezproreda"/>
        <w:spacing w:line="360" w:lineRule="auto"/>
        <w:rPr>
          <w:rFonts w:ascii="Times New Roman" w:hAnsi="Times New Roman" w:cs="Times New Roman"/>
        </w:rPr>
      </w:pPr>
    </w:p>
    <w:p w:rsidR="0033250C" w:rsidRDefault="00391F61" w:rsidP="00391F61">
      <w:pPr>
        <w:pStyle w:val="Bezproreda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DC755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33250C" w:rsidRPr="0033250C">
        <w:rPr>
          <w:rFonts w:ascii="Times New Roman" w:hAnsi="Times New Roman" w:cs="Times New Roman"/>
        </w:rPr>
        <w:t>PODNOSITELJ ZAHTJEVA</w:t>
      </w:r>
    </w:p>
    <w:p w:rsidR="003212D1" w:rsidRPr="0033250C" w:rsidRDefault="003212D1" w:rsidP="00391F61">
      <w:pPr>
        <w:pStyle w:val="Bezproreda"/>
        <w:spacing w:line="360" w:lineRule="auto"/>
        <w:jc w:val="right"/>
        <w:rPr>
          <w:rFonts w:ascii="Times New Roman" w:hAnsi="Times New Roman" w:cs="Times New Roman"/>
        </w:rPr>
      </w:pPr>
    </w:p>
    <w:p w:rsidR="0033250C" w:rsidRDefault="00DC755A" w:rsidP="00DC755A">
      <w:pPr>
        <w:pStyle w:val="Bezprored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22398E">
        <w:rPr>
          <w:rFonts w:ascii="Times New Roman" w:hAnsi="Times New Roman" w:cs="Times New Roman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33250C" w:rsidRPr="0033250C">
        <w:rPr>
          <w:rFonts w:ascii="Times New Roman" w:hAnsi="Times New Roman" w:cs="Times New Roman"/>
        </w:rPr>
        <w:t>____________________________</w:t>
      </w:r>
    </w:p>
    <w:p w:rsidR="003212D1" w:rsidRPr="0033250C" w:rsidRDefault="003212D1" w:rsidP="0033250C">
      <w:pPr>
        <w:pStyle w:val="Bezproreda"/>
        <w:spacing w:line="360" w:lineRule="auto"/>
        <w:rPr>
          <w:rFonts w:ascii="Times New Roman" w:hAnsi="Times New Roman" w:cs="Times New Roman"/>
        </w:rPr>
      </w:pPr>
    </w:p>
    <w:p w:rsidR="0033250C" w:rsidRPr="0033250C" w:rsidRDefault="0033250C" w:rsidP="0033250C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3250C">
        <w:rPr>
          <w:rFonts w:ascii="Times New Roman" w:hAnsi="Times New Roman" w:cs="Times New Roman"/>
          <w:sz w:val="20"/>
          <w:szCs w:val="20"/>
        </w:rPr>
        <w:t>PRILOZI:</w:t>
      </w:r>
    </w:p>
    <w:p w:rsidR="0033250C" w:rsidRPr="0033250C" w:rsidRDefault="0033250C" w:rsidP="0033250C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3250C">
        <w:rPr>
          <w:rFonts w:ascii="Times New Roman" w:hAnsi="Times New Roman" w:cs="Times New Roman"/>
          <w:sz w:val="20"/>
          <w:szCs w:val="20"/>
        </w:rPr>
        <w:t>1. rješenje o odobrenju za obavljanje djelatnosti za koju se traži zakup javne površine (OPG, obrt, trgovačko društvo)</w:t>
      </w:r>
    </w:p>
    <w:p w:rsidR="0033250C" w:rsidRPr="0033250C" w:rsidRDefault="0033250C" w:rsidP="0033250C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3250C">
        <w:rPr>
          <w:rFonts w:ascii="Times New Roman" w:hAnsi="Times New Roman" w:cs="Times New Roman"/>
          <w:sz w:val="20"/>
          <w:szCs w:val="20"/>
        </w:rPr>
        <w:t>2. rješenje o registraciji udruge ili druge pravne osobe</w:t>
      </w:r>
    </w:p>
    <w:sectPr w:rsidR="0033250C" w:rsidRPr="00332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2" w:rsidRDefault="00DA25F2" w:rsidP="00DF290B">
      <w:pPr>
        <w:spacing w:after="0" w:line="240" w:lineRule="auto"/>
      </w:pPr>
      <w:r>
        <w:separator/>
      </w:r>
    </w:p>
  </w:endnote>
  <w:endnote w:type="continuationSeparator" w:id="0">
    <w:p w:rsidR="00DA25F2" w:rsidRDefault="00DA25F2" w:rsidP="00DF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2" w:rsidRDefault="00DA25F2" w:rsidP="00DF290B">
      <w:pPr>
        <w:spacing w:after="0" w:line="240" w:lineRule="auto"/>
      </w:pPr>
      <w:r>
        <w:separator/>
      </w:r>
    </w:p>
  </w:footnote>
  <w:footnote w:type="continuationSeparator" w:id="0">
    <w:p w:rsidR="00DA25F2" w:rsidRDefault="00DA25F2" w:rsidP="00DF2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0B"/>
    <w:rsid w:val="0022398E"/>
    <w:rsid w:val="002C4352"/>
    <w:rsid w:val="003212D1"/>
    <w:rsid w:val="0033250C"/>
    <w:rsid w:val="00391F61"/>
    <w:rsid w:val="00456B87"/>
    <w:rsid w:val="00813106"/>
    <w:rsid w:val="00824120"/>
    <w:rsid w:val="00833414"/>
    <w:rsid w:val="008D42E5"/>
    <w:rsid w:val="008F25D6"/>
    <w:rsid w:val="009B2EB4"/>
    <w:rsid w:val="009F72C9"/>
    <w:rsid w:val="00BE4644"/>
    <w:rsid w:val="00CD644C"/>
    <w:rsid w:val="00DA25F2"/>
    <w:rsid w:val="00DC532D"/>
    <w:rsid w:val="00DC755A"/>
    <w:rsid w:val="00DF290B"/>
    <w:rsid w:val="00EA4A98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290B"/>
  </w:style>
  <w:style w:type="paragraph" w:styleId="Podnoje">
    <w:name w:val="footer"/>
    <w:basedOn w:val="Normal"/>
    <w:link w:val="Podnoje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290B"/>
  </w:style>
  <w:style w:type="paragraph" w:styleId="Bezproreda">
    <w:name w:val="No Spacing"/>
    <w:uiPriority w:val="1"/>
    <w:qFormat/>
    <w:rsid w:val="00DF29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290B"/>
  </w:style>
  <w:style w:type="paragraph" w:styleId="Podnoje">
    <w:name w:val="footer"/>
    <w:basedOn w:val="Normal"/>
    <w:link w:val="Podnoje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290B"/>
  </w:style>
  <w:style w:type="paragraph" w:styleId="Bezproreda">
    <w:name w:val="No Spacing"/>
    <w:uiPriority w:val="1"/>
    <w:qFormat/>
    <w:rsid w:val="00DF2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1792-4390-44C0-89CD-FE4B4FB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Piškur</dc:creator>
  <cp:lastModifiedBy>Bruno Bulat</cp:lastModifiedBy>
  <cp:revision>6</cp:revision>
  <cp:lastPrinted>2017-02-01T09:26:00Z</cp:lastPrinted>
  <dcterms:created xsi:type="dcterms:W3CDTF">2018-01-23T10:57:00Z</dcterms:created>
  <dcterms:modified xsi:type="dcterms:W3CDTF">2021-11-09T13:25:00Z</dcterms:modified>
</cp:coreProperties>
</file>